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F152" w14:textId="77777777" w:rsidR="009F239E" w:rsidRDefault="004D0D0B" w:rsidP="00525A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525A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5E4CD" wp14:editId="73E786AE">
                <wp:simplePos x="0" y="0"/>
                <wp:positionH relativeFrom="column">
                  <wp:posOffset>-348615</wp:posOffset>
                </wp:positionH>
                <wp:positionV relativeFrom="paragraph">
                  <wp:posOffset>-31750</wp:posOffset>
                </wp:positionV>
                <wp:extent cx="6810375" cy="9715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8457" w14:textId="77777777" w:rsidR="00657A92" w:rsidRDefault="00657A92" w:rsidP="00525AA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657A92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山形県地理的表示（GI）登録×輸出促進セミナー</w:t>
                            </w:r>
                          </w:p>
                          <w:p w14:paraId="436311C8" w14:textId="0B38A06F" w:rsidR="00525AA9" w:rsidRDefault="00525AA9" w:rsidP="00525AA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参加申込書</w:t>
                            </w:r>
                          </w:p>
                          <w:p w14:paraId="4AADF1B5" w14:textId="77777777" w:rsidR="00525AA9" w:rsidRPr="00525AA9" w:rsidRDefault="00525AA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</w:p>
                          <w:p w14:paraId="0E1E949C" w14:textId="77777777" w:rsidR="00525AA9" w:rsidRPr="00525AA9" w:rsidRDefault="00525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5E4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7.45pt;margin-top:-2.5pt;width:536.2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" fillcolor="black [3213]">
                <v:textbox>
                  <w:txbxContent>
                    <w:p w14:paraId="166F8457" w14:textId="77777777" w:rsidR="00657A92" w:rsidRDefault="00657A92" w:rsidP="00525AA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657A92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山形県地理的表示（GI）登録×輸出促進セミナー</w:t>
                      </w:r>
                    </w:p>
                    <w:p w14:paraId="436311C8" w14:textId="0B38A06F" w:rsidR="00525AA9" w:rsidRDefault="00525AA9" w:rsidP="00525AA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参加申込書</w:t>
                      </w:r>
                    </w:p>
                    <w:p w14:paraId="4AADF1B5" w14:textId="77777777" w:rsidR="00525AA9" w:rsidRPr="00525AA9" w:rsidRDefault="00525AA9">
                      <w:pPr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</w:p>
                    <w:p w14:paraId="0E1E949C" w14:textId="77777777" w:rsidR="00525AA9" w:rsidRPr="00525AA9" w:rsidRDefault="00525AA9"/>
                  </w:txbxContent>
                </v:textbox>
              </v:shape>
            </w:pict>
          </mc:Fallback>
        </mc:AlternateContent>
      </w:r>
    </w:p>
    <w:p w14:paraId="083AC6BC" w14:textId="77777777" w:rsidR="009F239E" w:rsidRDefault="009F239E" w:rsidP="00525AA9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51E6DC02" w14:textId="77777777" w:rsidR="000D3FF0" w:rsidRDefault="000D3FF0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20931E08" w14:textId="515A7533" w:rsidR="007B28CB" w:rsidRDefault="009F239E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申込先　</w:t>
      </w:r>
      <w:r w:rsidR="00BD0D93" w:rsidRPr="00BD0D93">
        <w:rPr>
          <w:rFonts w:asciiTheme="majorEastAsia" w:eastAsiaTheme="majorEastAsia" w:hAnsiTheme="majorEastAsia" w:hint="eastAsia"/>
          <w:b/>
          <w:sz w:val="28"/>
          <w:szCs w:val="28"/>
        </w:rPr>
        <w:t xml:space="preserve">山形県農林水産部 </w:t>
      </w:r>
      <w:r w:rsidR="005E6D21">
        <w:rPr>
          <w:rFonts w:asciiTheme="majorEastAsia" w:eastAsiaTheme="majorEastAsia" w:hAnsiTheme="majorEastAsia" w:hint="eastAsia"/>
          <w:b/>
          <w:sz w:val="28"/>
          <w:szCs w:val="28"/>
        </w:rPr>
        <w:t>農産物販路開拓・輸出推進</w:t>
      </w:r>
      <w:r w:rsidR="00BD0D93" w:rsidRPr="00BD0D93">
        <w:rPr>
          <w:rFonts w:asciiTheme="majorEastAsia" w:eastAsiaTheme="majorEastAsia" w:hAnsiTheme="majorEastAsia" w:hint="eastAsia"/>
          <w:b/>
          <w:sz w:val="28"/>
          <w:szCs w:val="28"/>
        </w:rPr>
        <w:t>課</w:t>
      </w:r>
      <w:r w:rsidR="005E6D2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57A92">
        <w:rPr>
          <w:rFonts w:asciiTheme="majorEastAsia" w:eastAsiaTheme="majorEastAsia" w:hAnsiTheme="majorEastAsia" w:hint="eastAsia"/>
          <w:b/>
          <w:sz w:val="28"/>
          <w:szCs w:val="28"/>
        </w:rPr>
        <w:t>遠藤・</w:t>
      </w:r>
      <w:r w:rsidR="005E6D21">
        <w:rPr>
          <w:rFonts w:asciiTheme="majorEastAsia" w:eastAsiaTheme="majorEastAsia" w:hAnsiTheme="majorEastAsia" w:hint="eastAsia"/>
          <w:b/>
          <w:sz w:val="28"/>
          <w:szCs w:val="28"/>
        </w:rPr>
        <w:t>船山</w:t>
      </w:r>
      <w:r w:rsidR="00BD0D93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57A92">
        <w:rPr>
          <w:rFonts w:asciiTheme="majorEastAsia" w:eastAsiaTheme="majorEastAsia" w:hAnsiTheme="majorEastAsia" w:hint="eastAsia"/>
          <w:b/>
          <w:sz w:val="28"/>
          <w:szCs w:val="28"/>
        </w:rPr>
        <w:t>宛</w:t>
      </w:r>
    </w:p>
    <w:p w14:paraId="46F3E290" w14:textId="06811A3F" w:rsidR="009F239E" w:rsidRDefault="00BD0D93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ＡＸ：０２３－６３０－</w:t>
      </w:r>
      <w:r w:rsidR="00657A92">
        <w:rPr>
          <w:rFonts w:asciiTheme="majorEastAsia" w:eastAsiaTheme="majorEastAsia" w:hAnsiTheme="majorEastAsia" w:hint="eastAsia"/>
          <w:b/>
          <w:sz w:val="28"/>
          <w:szCs w:val="28"/>
        </w:rPr>
        <w:t>３３１２</w:t>
      </w:r>
    </w:p>
    <w:p w14:paraId="154776FF" w14:textId="77777777" w:rsidR="009F239E" w:rsidRDefault="00BD0D93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26A4DE" wp14:editId="298FA29B">
                <wp:simplePos x="0" y="0"/>
                <wp:positionH relativeFrom="column">
                  <wp:posOffset>4308475</wp:posOffset>
                </wp:positionH>
                <wp:positionV relativeFrom="paragraph">
                  <wp:posOffset>12700</wp:posOffset>
                </wp:positionV>
                <wp:extent cx="1962150" cy="1181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1CBC5" w14:textId="77777777" w:rsidR="007B28CB" w:rsidRPr="00947ECF" w:rsidRDefault="007B28CB" w:rsidP="007B28C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47E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込期限</w:t>
                            </w:r>
                          </w:p>
                          <w:p w14:paraId="6DF3327C" w14:textId="3AC25EC3" w:rsidR="00947ECF" w:rsidRPr="00947ECF" w:rsidRDefault="00A520D1" w:rsidP="00947ECF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657A9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947ECF" w:rsidRPr="00947E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25E4AACC" w14:textId="762EAD29" w:rsidR="007B28CB" w:rsidRPr="00947ECF" w:rsidRDefault="00657A92" w:rsidP="005B63EE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20"/>
                              </w:rPr>
                              <w:t>１</w:t>
                            </w:r>
                            <w:r w:rsidR="007B28CB" w:rsidRPr="00947EC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21</w:t>
                            </w:r>
                            <w:r w:rsidR="007B28CB" w:rsidRPr="00947ECF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水</w:t>
                            </w:r>
                            <w:r w:rsidR="007B28CB" w:rsidRPr="00947ECF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6A4DE" id="正方形/長方形 9" o:spid="_x0000_s1027" style="position:absolute;margin-left:339.25pt;margin-top:1pt;width:154.5pt;height:9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" fillcolor="#4f81bd [3204]" strokecolor="#243f60 [1604]" strokeweight="2pt">
                <v:textbox>
                  <w:txbxContent>
                    <w:p w14:paraId="6601CBC5" w14:textId="77777777" w:rsidR="007B28CB" w:rsidRPr="00947ECF" w:rsidRDefault="007B28CB" w:rsidP="007B28C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47E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込期限</w:t>
                      </w:r>
                    </w:p>
                    <w:p w14:paraId="6DF3327C" w14:textId="3AC25EC3" w:rsidR="00947ECF" w:rsidRPr="00947ECF" w:rsidRDefault="00A520D1" w:rsidP="00947ECF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657A9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８</w:t>
                      </w:r>
                      <w:r w:rsidR="00947ECF" w:rsidRPr="00947E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</w:p>
                    <w:p w14:paraId="25E4AACC" w14:textId="762EAD29" w:rsidR="007B28CB" w:rsidRPr="00947ECF" w:rsidRDefault="00657A92" w:rsidP="005B63EE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20"/>
                        </w:rPr>
                        <w:t>１</w:t>
                      </w:r>
                      <w:r w:rsidR="007B28CB" w:rsidRPr="00947EC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21</w:t>
                      </w:r>
                      <w:r w:rsidR="007B28CB" w:rsidRPr="00947ECF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水</w:t>
                      </w:r>
                      <w:r w:rsidR="007B28CB" w:rsidRPr="00947ECF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F239E">
        <w:rPr>
          <w:rFonts w:asciiTheme="majorEastAsia" w:eastAsiaTheme="majorEastAsia" w:hAnsiTheme="majorEastAsia" w:hint="eastAsia"/>
          <w:b/>
          <w:sz w:val="28"/>
          <w:szCs w:val="28"/>
        </w:rPr>
        <w:t>E-mail：</w:t>
      </w:r>
      <w:hyperlink r:id="rId8" w:history="1">
        <w:r w:rsidR="005E6D21" w:rsidRPr="00C1468D">
          <w:rPr>
            <w:rStyle w:val="ad"/>
            <w:rFonts w:asciiTheme="majorEastAsia" w:eastAsiaTheme="majorEastAsia" w:hAnsiTheme="majorEastAsia"/>
            <w:b/>
            <w:sz w:val="28"/>
            <w:szCs w:val="28"/>
          </w:rPr>
          <w:t>funayamakei@pref.yamagata.jp</w:t>
        </w:r>
      </w:hyperlink>
    </w:p>
    <w:p w14:paraId="71ACCF74" w14:textId="77777777" w:rsidR="00A559FF" w:rsidRPr="002519FF" w:rsidRDefault="00A559FF" w:rsidP="009F239E">
      <w:pPr>
        <w:spacing w:line="30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14:paraId="0D9F8589" w14:textId="77777777" w:rsidR="00525AA9" w:rsidRPr="00A559FF" w:rsidRDefault="00A520D1" w:rsidP="00A559FF">
      <w:pPr>
        <w:rPr>
          <w:rFonts w:asciiTheme="majorEastAsia" w:eastAsiaTheme="majorEastAsia" w:hAnsiTheme="majorEastAsia"/>
          <w:b/>
          <w:sz w:val="36"/>
          <w:szCs w:val="44"/>
        </w:rPr>
      </w:pPr>
      <w:r w:rsidRPr="00A559FF">
        <w:rPr>
          <w:rFonts w:asciiTheme="majorEastAsia" w:eastAsiaTheme="majorEastAsia" w:hAnsiTheme="majorEastAsia" w:hint="eastAsia"/>
          <w:b/>
          <w:sz w:val="36"/>
          <w:szCs w:val="44"/>
        </w:rPr>
        <w:t>ＦＡＸ又は</w:t>
      </w:r>
      <w:r w:rsidR="009F239E" w:rsidRPr="00A559FF">
        <w:rPr>
          <w:rFonts w:asciiTheme="majorEastAsia" w:eastAsiaTheme="majorEastAsia" w:hAnsiTheme="majorEastAsia" w:hint="eastAsia"/>
          <w:b/>
          <w:sz w:val="36"/>
          <w:szCs w:val="44"/>
        </w:rPr>
        <w:t>E-mail</w:t>
      </w:r>
      <w:r w:rsidR="002B06E7">
        <w:rPr>
          <w:rFonts w:asciiTheme="majorEastAsia" w:eastAsiaTheme="majorEastAsia" w:hAnsiTheme="majorEastAsia" w:hint="eastAsia"/>
          <w:b/>
          <w:sz w:val="36"/>
          <w:szCs w:val="44"/>
        </w:rPr>
        <w:t>でご提出</w:t>
      </w:r>
      <w:r w:rsidR="007B28CB" w:rsidRPr="00A559FF">
        <w:rPr>
          <w:rFonts w:asciiTheme="majorEastAsia" w:eastAsiaTheme="majorEastAsia" w:hAnsiTheme="majorEastAsia" w:hint="eastAsia"/>
          <w:b/>
          <w:sz w:val="36"/>
          <w:szCs w:val="44"/>
        </w:rPr>
        <w:t>ください</w:t>
      </w:r>
      <w:r w:rsidR="007E6A55">
        <w:rPr>
          <w:rFonts w:asciiTheme="majorEastAsia" w:eastAsiaTheme="majorEastAsia" w:hAnsiTheme="majorEastAsia" w:hint="eastAsia"/>
          <w:b/>
          <w:sz w:val="36"/>
          <w:szCs w:val="44"/>
        </w:rPr>
        <w:t>。</w:t>
      </w:r>
    </w:p>
    <w:p w14:paraId="3BD29DEE" w14:textId="77777777" w:rsidR="00F03146" w:rsidRDefault="00F03146" w:rsidP="00AA0B5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01800A" w14:textId="77777777" w:rsidR="00B5760B" w:rsidRPr="00B5760B" w:rsidRDefault="00B5760B" w:rsidP="00AA0B5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4699CB89" w14:textId="77777777" w:rsidR="00A271BF" w:rsidRPr="00044258" w:rsidRDefault="00F03146" w:rsidP="00AA0B55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044258">
        <w:rPr>
          <w:rFonts w:ascii="HG丸ｺﾞｼｯｸM-PRO" w:eastAsia="HG丸ｺﾞｼｯｸM-PRO" w:hAnsi="HG丸ｺﾞｼｯｸM-PRO" w:hint="eastAsia"/>
          <w:sz w:val="32"/>
          <w:szCs w:val="24"/>
        </w:rPr>
        <w:t>【申込者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123"/>
        <w:gridCol w:w="2066"/>
        <w:gridCol w:w="4765"/>
      </w:tblGrid>
      <w:tr w:rsidR="002B0FFD" w14:paraId="210E2187" w14:textId="77777777" w:rsidTr="002B0FFD">
        <w:trPr>
          <w:trHeight w:val="535"/>
        </w:trPr>
        <w:tc>
          <w:tcPr>
            <w:tcW w:w="616" w:type="dxa"/>
            <w:vAlign w:val="center"/>
          </w:tcPr>
          <w:p w14:paraId="152220B0" w14:textId="77777777" w:rsidR="002B0FFD" w:rsidRDefault="002B0FFD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594CB237" w14:textId="77777777" w:rsidR="002B0FFD" w:rsidRDefault="002B0FFD" w:rsidP="002B0FFD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14:paraId="6E5DBD3F" w14:textId="77777777" w:rsidR="002B0FFD" w:rsidRPr="00F03146" w:rsidRDefault="002B0FFD" w:rsidP="002B0FFD">
            <w:pPr>
              <w:spacing w:line="0" w:lineRule="atLeast"/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03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14:paraId="1D320EDA" w14:textId="77777777" w:rsidR="002B0FFD" w:rsidRDefault="002B0FFD" w:rsidP="002B0FF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・所属</w:t>
            </w:r>
            <w:r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等</w:t>
            </w:r>
          </w:p>
        </w:tc>
        <w:tc>
          <w:tcPr>
            <w:tcW w:w="4926" w:type="dxa"/>
            <w:vAlign w:val="center"/>
          </w:tcPr>
          <w:p w14:paraId="24708981" w14:textId="77777777" w:rsidR="002B0FFD" w:rsidRDefault="002B0FFD" w:rsidP="002B0F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14:paraId="0C57D835" w14:textId="77777777" w:rsidR="002B0FFD" w:rsidRPr="00F03146" w:rsidRDefault="00206A9C" w:rsidP="002B0F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</w:t>
            </w:r>
            <w:r w:rsidR="002B0FFD">
              <w:rPr>
                <w:rFonts w:ascii="HG丸ｺﾞｼｯｸM-PRO" w:eastAsia="HG丸ｺﾞｼｯｸM-PRO" w:hAnsi="HG丸ｺﾞｼｯｸM-PRO"/>
                <w:sz w:val="24"/>
                <w:szCs w:val="24"/>
              </w:rPr>
              <w:t>※本セミナー</w:t>
            </w:r>
            <w:r w:rsidR="00F201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="002B0FF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知・連絡等で使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</w:tr>
      <w:tr w:rsidR="002B0FFD" w14:paraId="35F4C4BE" w14:textId="77777777" w:rsidTr="002B0FFD">
        <w:tc>
          <w:tcPr>
            <w:tcW w:w="616" w:type="dxa"/>
            <w:vAlign w:val="center"/>
          </w:tcPr>
          <w:p w14:paraId="3628FB54" w14:textId="77777777" w:rsidR="002B0FFD" w:rsidRPr="00FC168E" w:rsidRDefault="002B0FFD" w:rsidP="00C2713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2186" w:type="dxa"/>
            <w:vAlign w:val="center"/>
          </w:tcPr>
          <w:p w14:paraId="5D3EA3B3" w14:textId="77777777" w:rsidR="002B0FFD" w:rsidRDefault="002B0FFD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1AF03B" w14:textId="77777777" w:rsidR="002B0FFD" w:rsidRDefault="002B0FFD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7ED7FB" w14:textId="77777777" w:rsidR="002B0FFD" w:rsidRDefault="002B0FFD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14:paraId="70309C23" w14:textId="77777777" w:rsidR="002B0FFD" w:rsidRDefault="002B0FFD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 ：</w:t>
            </w:r>
          </w:p>
          <w:p w14:paraId="13E2D08C" w14:textId="77777777" w:rsidR="002B0FFD" w:rsidRDefault="002B0FFD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 ：</w:t>
            </w:r>
          </w:p>
          <w:p w14:paraId="7F6738A3" w14:textId="77777777" w:rsidR="002B0FFD" w:rsidRDefault="002B0FFD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MAIL：</w:t>
            </w:r>
          </w:p>
        </w:tc>
      </w:tr>
    </w:tbl>
    <w:p w14:paraId="0A2C8CDC" w14:textId="77777777" w:rsidR="002B0FFD" w:rsidRDefault="002B0FFD" w:rsidP="00AA0B5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24939C" w14:textId="77777777" w:rsidR="00A271BF" w:rsidRPr="00044258" w:rsidRDefault="00F03146" w:rsidP="00AA0B55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044258">
        <w:rPr>
          <w:rFonts w:ascii="HG丸ｺﾞｼｯｸM-PRO" w:eastAsia="HG丸ｺﾞｼｯｸM-PRO" w:hAnsi="HG丸ｺﾞｼｯｸM-PRO" w:hint="eastAsia"/>
          <w:sz w:val="32"/>
          <w:szCs w:val="24"/>
        </w:rPr>
        <w:t>【参加者】</w:t>
      </w:r>
    </w:p>
    <w:tbl>
      <w:tblPr>
        <w:tblStyle w:val="a5"/>
        <w:tblW w:w="9631" w:type="dxa"/>
        <w:tblLook w:val="04A0" w:firstRow="1" w:lastRow="0" w:firstColumn="1" w:lastColumn="0" w:noHBand="0" w:noVBand="1"/>
      </w:tblPr>
      <w:tblGrid>
        <w:gridCol w:w="616"/>
        <w:gridCol w:w="3005"/>
        <w:gridCol w:w="3005"/>
        <w:gridCol w:w="3005"/>
      </w:tblGrid>
      <w:tr w:rsidR="00657A92" w14:paraId="7B0CD055" w14:textId="1B854F4D" w:rsidTr="00657A92">
        <w:tc>
          <w:tcPr>
            <w:tcW w:w="616" w:type="dxa"/>
          </w:tcPr>
          <w:p w14:paraId="183FB0A6" w14:textId="77777777" w:rsidR="00657A92" w:rsidRDefault="00657A92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E689623" w14:textId="77777777" w:rsidR="00657A92" w:rsidRPr="00044258" w:rsidRDefault="00657A92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Pr="00657A92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szCs w:val="24"/>
                <w:fitText w:val="1440" w:id="-1940724480"/>
              </w:rPr>
              <w:t>ふりが</w:t>
            </w:r>
            <w:r w:rsidRPr="00657A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940724480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  <w:p w14:paraId="6D54A1A4" w14:textId="77777777" w:rsidR="00657A92" w:rsidRPr="00044258" w:rsidRDefault="00657A92" w:rsidP="00A271B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005" w:type="dxa"/>
            <w:vAlign w:val="center"/>
          </w:tcPr>
          <w:p w14:paraId="62CA041E" w14:textId="77777777" w:rsidR="00657A92" w:rsidRPr="00044258" w:rsidRDefault="00657A92" w:rsidP="002901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・所属</w:t>
            </w:r>
            <w:r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等</w:t>
            </w:r>
          </w:p>
        </w:tc>
        <w:tc>
          <w:tcPr>
            <w:tcW w:w="3005" w:type="dxa"/>
            <w:vAlign w:val="center"/>
          </w:tcPr>
          <w:p w14:paraId="512DA3D0" w14:textId="6943ED6F" w:rsidR="00657A92" w:rsidRDefault="00657A92" w:rsidP="00657A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品目</w:t>
            </w:r>
            <w:r w:rsidR="00B35B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場合</w:t>
            </w:r>
          </w:p>
        </w:tc>
      </w:tr>
      <w:tr w:rsidR="00657A92" w14:paraId="31C62CBA" w14:textId="06C3FD40" w:rsidTr="00657A92">
        <w:tc>
          <w:tcPr>
            <w:tcW w:w="616" w:type="dxa"/>
            <w:vAlign w:val="center"/>
          </w:tcPr>
          <w:p w14:paraId="35A13A20" w14:textId="77777777" w:rsidR="00657A92" w:rsidRPr="00FC168E" w:rsidRDefault="00657A92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例</w:t>
            </w:r>
          </w:p>
        </w:tc>
        <w:tc>
          <w:tcPr>
            <w:tcW w:w="3005" w:type="dxa"/>
            <w:vAlign w:val="center"/>
          </w:tcPr>
          <w:p w14:paraId="053FB12D" w14:textId="77777777" w:rsidR="00657A92" w:rsidRDefault="00657A92" w:rsidP="0004425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やまがた　たろう</w:t>
            </w:r>
          </w:p>
          <w:p w14:paraId="777CACC3" w14:textId="77777777" w:rsidR="00657A92" w:rsidRDefault="00657A92" w:rsidP="0004425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形　太郎</w:t>
            </w:r>
          </w:p>
        </w:tc>
        <w:tc>
          <w:tcPr>
            <w:tcW w:w="3005" w:type="dxa"/>
            <w:vAlign w:val="center"/>
          </w:tcPr>
          <w:p w14:paraId="04FCB57F" w14:textId="77777777" w:rsidR="00657A92" w:rsidRDefault="00657A92" w:rsidP="0004425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農事組合法人</w:t>
            </w:r>
          </w:p>
          <w:p w14:paraId="6DCB77F7" w14:textId="77777777" w:rsidR="00657A92" w:rsidRDefault="00657A92" w:rsidP="0004425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〇〇</w:t>
            </w:r>
          </w:p>
        </w:tc>
        <w:tc>
          <w:tcPr>
            <w:tcW w:w="3005" w:type="dxa"/>
            <w:vAlign w:val="center"/>
          </w:tcPr>
          <w:p w14:paraId="7D497AE2" w14:textId="77777777" w:rsidR="00657A92" w:rsidRDefault="00657A92" w:rsidP="00657A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山形松波和牛（GI）</w:t>
            </w:r>
          </w:p>
          <w:p w14:paraId="0F853BC3" w14:textId="1BA0AC88" w:rsidR="00657A92" w:rsidRDefault="00657A92" w:rsidP="00657A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くらんぼ（輸出）</w:t>
            </w:r>
          </w:p>
        </w:tc>
      </w:tr>
      <w:tr w:rsidR="00657A92" w14:paraId="447C3A00" w14:textId="0749C857" w:rsidTr="00657A92">
        <w:tc>
          <w:tcPr>
            <w:tcW w:w="616" w:type="dxa"/>
            <w:vAlign w:val="center"/>
          </w:tcPr>
          <w:p w14:paraId="1AAEA7ED" w14:textId="77777777" w:rsidR="00657A92" w:rsidRPr="00FC168E" w:rsidRDefault="00657A92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3005" w:type="dxa"/>
            <w:vAlign w:val="center"/>
          </w:tcPr>
          <w:p w14:paraId="396CE619" w14:textId="77777777" w:rsidR="00657A92" w:rsidRDefault="00657A92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C40CFF" w14:textId="77777777" w:rsidR="00657A92" w:rsidRDefault="00657A92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9336A26" w14:textId="77777777" w:rsidR="00657A92" w:rsidRDefault="00657A92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6EFDCC8" w14:textId="77777777" w:rsidR="00657A92" w:rsidRDefault="00657A92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7A92" w14:paraId="59082685" w14:textId="2DC3172D" w:rsidTr="00657A92">
        <w:tc>
          <w:tcPr>
            <w:tcW w:w="616" w:type="dxa"/>
            <w:vAlign w:val="center"/>
          </w:tcPr>
          <w:p w14:paraId="6CC9F820" w14:textId="77777777" w:rsidR="00657A92" w:rsidRPr="00FC168E" w:rsidRDefault="00657A92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3005" w:type="dxa"/>
            <w:vAlign w:val="center"/>
          </w:tcPr>
          <w:p w14:paraId="1B40D392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0149E7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497CEFCB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28289D3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7A92" w14:paraId="22297C79" w14:textId="752195B0" w:rsidTr="00657A92">
        <w:tc>
          <w:tcPr>
            <w:tcW w:w="616" w:type="dxa"/>
            <w:vAlign w:val="center"/>
          </w:tcPr>
          <w:p w14:paraId="28BAAC1C" w14:textId="77777777" w:rsidR="00657A92" w:rsidRPr="00FC168E" w:rsidRDefault="00657A92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3005" w:type="dxa"/>
            <w:vAlign w:val="center"/>
          </w:tcPr>
          <w:p w14:paraId="1C698850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9F2C3F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07135CB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1276E8D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7A92" w14:paraId="5EAA7901" w14:textId="3F15E735" w:rsidTr="00657A92">
        <w:tc>
          <w:tcPr>
            <w:tcW w:w="616" w:type="dxa"/>
            <w:vAlign w:val="center"/>
          </w:tcPr>
          <w:p w14:paraId="2C98EBA0" w14:textId="77777777" w:rsidR="00657A92" w:rsidRDefault="00657A92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４</w:t>
            </w:r>
          </w:p>
        </w:tc>
        <w:tc>
          <w:tcPr>
            <w:tcW w:w="3005" w:type="dxa"/>
            <w:vAlign w:val="center"/>
          </w:tcPr>
          <w:p w14:paraId="01941F69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85C128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684FF658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7FD02AC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7A92" w14:paraId="2E097A5B" w14:textId="120244FA" w:rsidTr="00657A92">
        <w:tc>
          <w:tcPr>
            <w:tcW w:w="616" w:type="dxa"/>
            <w:vAlign w:val="center"/>
          </w:tcPr>
          <w:p w14:paraId="4CF0F43A" w14:textId="77777777" w:rsidR="00657A92" w:rsidRDefault="00657A92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５</w:t>
            </w:r>
          </w:p>
        </w:tc>
        <w:tc>
          <w:tcPr>
            <w:tcW w:w="3005" w:type="dxa"/>
            <w:vAlign w:val="center"/>
          </w:tcPr>
          <w:p w14:paraId="52D63F3E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451621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56E92FA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4CAD3D4" w14:textId="77777777" w:rsidR="00657A92" w:rsidRDefault="00657A92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A7CEC0" w14:textId="77777777" w:rsidR="002B06E7" w:rsidRDefault="002B06E7" w:rsidP="002B06E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CB35F7D" w14:textId="77777777" w:rsidR="008527B8" w:rsidRPr="002B06E7" w:rsidRDefault="002B06E7" w:rsidP="002B06E7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６人以上の場合は、この用紙をコピーしてお使いください。</w:t>
      </w:r>
    </w:p>
    <w:p w14:paraId="5862F9AD" w14:textId="77777777" w:rsidR="008527B8" w:rsidRDefault="008527B8" w:rsidP="00657A92">
      <w:pPr>
        <w:spacing w:line="0" w:lineRule="atLeas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</w:p>
    <w:p w14:paraId="343EBDA9" w14:textId="77777777" w:rsidR="00861F77" w:rsidRDefault="00657A92" w:rsidP="00657A9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044258">
        <w:rPr>
          <w:rFonts w:ascii="HG丸ｺﾞｼｯｸM-PRO" w:eastAsia="HG丸ｺﾞｼｯｸM-PRO" w:hAnsi="HG丸ｺﾞｼｯｸM-PRO" w:hint="eastAsia"/>
          <w:sz w:val="32"/>
          <w:szCs w:val="24"/>
        </w:rPr>
        <w:t>【</w:t>
      </w:r>
      <w:r w:rsidR="00861F77">
        <w:rPr>
          <w:rFonts w:ascii="HG丸ｺﾞｼｯｸM-PRO" w:eastAsia="HG丸ｺﾞｼｯｸM-PRO" w:hAnsi="HG丸ｺﾞｼｯｸM-PRO" w:hint="eastAsia"/>
          <w:sz w:val="32"/>
          <w:szCs w:val="24"/>
        </w:rPr>
        <w:t>参加形式</w:t>
      </w:r>
      <w:r w:rsidRPr="00044258">
        <w:rPr>
          <w:rFonts w:ascii="HG丸ｺﾞｼｯｸM-PRO" w:eastAsia="HG丸ｺﾞｼｯｸM-PRO" w:hAnsi="HG丸ｺﾞｼｯｸM-PRO" w:hint="eastAsia"/>
          <w:sz w:val="32"/>
          <w:szCs w:val="24"/>
        </w:rPr>
        <w:t>】</w:t>
      </w:r>
    </w:p>
    <w:p w14:paraId="01005049" w14:textId="73558E3D" w:rsidR="00657A92" w:rsidRPr="00044258" w:rsidRDefault="00861F77" w:rsidP="00657A92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希望する方に「○」を記入ください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861F77" w14:paraId="55C30530" w14:textId="77777777" w:rsidTr="00861F77">
        <w:trPr>
          <w:trHeight w:val="662"/>
        </w:trPr>
        <w:tc>
          <w:tcPr>
            <w:tcW w:w="4803" w:type="dxa"/>
            <w:vAlign w:val="center"/>
          </w:tcPr>
          <w:p w14:paraId="55BA961C" w14:textId="7667E5D6" w:rsidR="00861F77" w:rsidRPr="00861F77" w:rsidRDefault="00861F77" w:rsidP="00861F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61F7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会場</w:t>
            </w:r>
          </w:p>
        </w:tc>
        <w:tc>
          <w:tcPr>
            <w:tcW w:w="4803" w:type="dxa"/>
            <w:vAlign w:val="center"/>
          </w:tcPr>
          <w:p w14:paraId="04149F3E" w14:textId="734259D6" w:rsidR="00861F77" w:rsidRPr="00861F77" w:rsidRDefault="00861F77" w:rsidP="00861F7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オンライン </w:t>
            </w:r>
            <w:r w:rsidRPr="00861F7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※Teams</w:t>
            </w:r>
          </w:p>
        </w:tc>
      </w:tr>
      <w:tr w:rsidR="00861F77" w14:paraId="204BA6B4" w14:textId="77777777" w:rsidTr="00861F77">
        <w:trPr>
          <w:trHeight w:val="558"/>
        </w:trPr>
        <w:tc>
          <w:tcPr>
            <w:tcW w:w="4803" w:type="dxa"/>
            <w:vAlign w:val="center"/>
          </w:tcPr>
          <w:p w14:paraId="1286DDC0" w14:textId="7559A53A" w:rsidR="00861F77" w:rsidRPr="00861F77" w:rsidRDefault="00861F77" w:rsidP="00861F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803" w:type="dxa"/>
            <w:vAlign w:val="center"/>
          </w:tcPr>
          <w:p w14:paraId="5AF5BC74" w14:textId="77777777" w:rsidR="00861F77" w:rsidRPr="00861F77" w:rsidRDefault="00861F77" w:rsidP="00861F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14:paraId="5D973423" w14:textId="1999A89A" w:rsidR="00861F77" w:rsidRPr="00A559FF" w:rsidRDefault="00861F77" w:rsidP="00861F77">
      <w:pPr>
        <w:pStyle w:val="ac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オンライン</w:t>
      </w:r>
      <w:r w:rsidRPr="00A559FF">
        <w:rPr>
          <w:rFonts w:ascii="HG丸ｺﾞｼｯｸM-PRO" w:eastAsia="HG丸ｺﾞｼｯｸM-PRO" w:hAnsi="HG丸ｺﾞｼｯｸM-PRO" w:hint="eastAsia"/>
          <w:sz w:val="24"/>
          <w:szCs w:val="24"/>
        </w:rPr>
        <w:t>での参加を希望する方には、後日、接続に必要な情報を通知いたします。</w:t>
      </w:r>
    </w:p>
    <w:p w14:paraId="7C1113BB" w14:textId="77777777" w:rsidR="00FB310F" w:rsidRPr="00861F77" w:rsidRDefault="00FB310F" w:rsidP="00657A92">
      <w:pPr>
        <w:spacing w:line="0" w:lineRule="atLeas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</w:p>
    <w:sectPr w:rsidR="00FB310F" w:rsidRPr="00861F77" w:rsidSect="00236B1A">
      <w:headerReference w:type="default" r:id="rId9"/>
      <w:pgSz w:w="11906" w:h="16838" w:code="9"/>
      <w:pgMar w:top="851" w:right="1134" w:bottom="851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E5B5" w14:textId="77777777" w:rsidR="0007171B" w:rsidRDefault="0007171B" w:rsidP="0007171B">
      <w:r>
        <w:separator/>
      </w:r>
    </w:p>
  </w:endnote>
  <w:endnote w:type="continuationSeparator" w:id="0">
    <w:p w14:paraId="538D0FC5" w14:textId="77777777" w:rsidR="0007171B" w:rsidRDefault="0007171B" w:rsidP="000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4932" w14:textId="77777777" w:rsidR="0007171B" w:rsidRDefault="0007171B" w:rsidP="0007171B">
      <w:r>
        <w:separator/>
      </w:r>
    </w:p>
  </w:footnote>
  <w:footnote w:type="continuationSeparator" w:id="0">
    <w:p w14:paraId="2862F786" w14:textId="77777777" w:rsidR="0007171B" w:rsidRDefault="0007171B" w:rsidP="0007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C202" w14:textId="77777777" w:rsidR="00FC168E" w:rsidRDefault="00FC168E" w:rsidP="00FC168E">
    <w:pPr>
      <w:pStyle w:val="a8"/>
      <w:tabs>
        <w:tab w:val="clear" w:pos="4252"/>
        <w:tab w:val="clear" w:pos="8504"/>
        <w:tab w:val="left" w:pos="5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E675D"/>
    <w:multiLevelType w:val="hybridMultilevel"/>
    <w:tmpl w:val="6D4EA3F2"/>
    <w:lvl w:ilvl="0" w:tplc="89167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932C57"/>
    <w:multiLevelType w:val="hybridMultilevel"/>
    <w:tmpl w:val="43D23650"/>
    <w:lvl w:ilvl="0" w:tplc="484E545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D15960"/>
    <w:multiLevelType w:val="hybridMultilevel"/>
    <w:tmpl w:val="F2FC31E6"/>
    <w:lvl w:ilvl="0" w:tplc="AF909620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643089">
    <w:abstractNumId w:val="0"/>
  </w:num>
  <w:num w:numId="2" w16cid:durableId="1174226433">
    <w:abstractNumId w:val="1"/>
  </w:num>
  <w:num w:numId="3" w16cid:durableId="129613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5D"/>
    <w:rsid w:val="00035F5A"/>
    <w:rsid w:val="00043742"/>
    <w:rsid w:val="00044258"/>
    <w:rsid w:val="0007171B"/>
    <w:rsid w:val="00071F07"/>
    <w:rsid w:val="000763D9"/>
    <w:rsid w:val="0008117F"/>
    <w:rsid w:val="00083612"/>
    <w:rsid w:val="00097F79"/>
    <w:rsid w:val="000D3FF0"/>
    <w:rsid w:val="000E3112"/>
    <w:rsid w:val="000F7AC2"/>
    <w:rsid w:val="000F7DCB"/>
    <w:rsid w:val="00117025"/>
    <w:rsid w:val="00134AA3"/>
    <w:rsid w:val="00152557"/>
    <w:rsid w:val="00181250"/>
    <w:rsid w:val="00181B9C"/>
    <w:rsid w:val="00183E0C"/>
    <w:rsid w:val="001A7DE8"/>
    <w:rsid w:val="001B3EE6"/>
    <w:rsid w:val="001B442E"/>
    <w:rsid w:val="001D70E5"/>
    <w:rsid w:val="001D78C0"/>
    <w:rsid w:val="001E0389"/>
    <w:rsid w:val="001E1251"/>
    <w:rsid w:val="001E2FAC"/>
    <w:rsid w:val="00206A9C"/>
    <w:rsid w:val="002126DA"/>
    <w:rsid w:val="0022235E"/>
    <w:rsid w:val="00232FE5"/>
    <w:rsid w:val="00235147"/>
    <w:rsid w:val="00236B1A"/>
    <w:rsid w:val="00246B29"/>
    <w:rsid w:val="002519FF"/>
    <w:rsid w:val="00265E97"/>
    <w:rsid w:val="00274C4F"/>
    <w:rsid w:val="002847AE"/>
    <w:rsid w:val="0029010A"/>
    <w:rsid w:val="002B06E7"/>
    <w:rsid w:val="002B0FFD"/>
    <w:rsid w:val="002E509D"/>
    <w:rsid w:val="0031053B"/>
    <w:rsid w:val="00322889"/>
    <w:rsid w:val="00347BE5"/>
    <w:rsid w:val="003B4016"/>
    <w:rsid w:val="003F1814"/>
    <w:rsid w:val="00401940"/>
    <w:rsid w:val="00404E1F"/>
    <w:rsid w:val="00406AD6"/>
    <w:rsid w:val="00410D0C"/>
    <w:rsid w:val="00423B77"/>
    <w:rsid w:val="0045095D"/>
    <w:rsid w:val="0046759C"/>
    <w:rsid w:val="00471457"/>
    <w:rsid w:val="00474C3B"/>
    <w:rsid w:val="004756BF"/>
    <w:rsid w:val="004C6C67"/>
    <w:rsid w:val="004D0D0B"/>
    <w:rsid w:val="004D348F"/>
    <w:rsid w:val="004F6F01"/>
    <w:rsid w:val="00505A31"/>
    <w:rsid w:val="00520DA5"/>
    <w:rsid w:val="00525AA9"/>
    <w:rsid w:val="00533D4E"/>
    <w:rsid w:val="00555FB5"/>
    <w:rsid w:val="005748CE"/>
    <w:rsid w:val="0059081F"/>
    <w:rsid w:val="005925C1"/>
    <w:rsid w:val="005B63EE"/>
    <w:rsid w:val="005C43A3"/>
    <w:rsid w:val="005D13B0"/>
    <w:rsid w:val="005E6D21"/>
    <w:rsid w:val="006121B6"/>
    <w:rsid w:val="006469DF"/>
    <w:rsid w:val="006531BF"/>
    <w:rsid w:val="00653509"/>
    <w:rsid w:val="00657A92"/>
    <w:rsid w:val="00672B82"/>
    <w:rsid w:val="006903BC"/>
    <w:rsid w:val="006B0FEB"/>
    <w:rsid w:val="006E6B77"/>
    <w:rsid w:val="006F75CA"/>
    <w:rsid w:val="00701272"/>
    <w:rsid w:val="007072BC"/>
    <w:rsid w:val="007105C9"/>
    <w:rsid w:val="00716029"/>
    <w:rsid w:val="0073160D"/>
    <w:rsid w:val="0075204B"/>
    <w:rsid w:val="00762116"/>
    <w:rsid w:val="00765B39"/>
    <w:rsid w:val="00765E28"/>
    <w:rsid w:val="00777D44"/>
    <w:rsid w:val="0079256C"/>
    <w:rsid w:val="007B28CB"/>
    <w:rsid w:val="007B369B"/>
    <w:rsid w:val="007B6B88"/>
    <w:rsid w:val="007E6A55"/>
    <w:rsid w:val="007F0D79"/>
    <w:rsid w:val="007F1AE2"/>
    <w:rsid w:val="0080082C"/>
    <w:rsid w:val="008166BB"/>
    <w:rsid w:val="00847CC4"/>
    <w:rsid w:val="008527B8"/>
    <w:rsid w:val="00861F77"/>
    <w:rsid w:val="008E0D28"/>
    <w:rsid w:val="008E4F92"/>
    <w:rsid w:val="00917531"/>
    <w:rsid w:val="00922DD4"/>
    <w:rsid w:val="00937787"/>
    <w:rsid w:val="00945CAB"/>
    <w:rsid w:val="00947ECF"/>
    <w:rsid w:val="009721EF"/>
    <w:rsid w:val="009864BB"/>
    <w:rsid w:val="009A6409"/>
    <w:rsid w:val="009E3DD0"/>
    <w:rsid w:val="009F239E"/>
    <w:rsid w:val="009F667E"/>
    <w:rsid w:val="00A271BF"/>
    <w:rsid w:val="00A32E91"/>
    <w:rsid w:val="00A520D1"/>
    <w:rsid w:val="00A559FF"/>
    <w:rsid w:val="00A66384"/>
    <w:rsid w:val="00A8720A"/>
    <w:rsid w:val="00A97041"/>
    <w:rsid w:val="00A97467"/>
    <w:rsid w:val="00AA0B55"/>
    <w:rsid w:val="00AF0ED6"/>
    <w:rsid w:val="00AF30F5"/>
    <w:rsid w:val="00AF7052"/>
    <w:rsid w:val="00AF73DB"/>
    <w:rsid w:val="00B1062B"/>
    <w:rsid w:val="00B12108"/>
    <w:rsid w:val="00B34602"/>
    <w:rsid w:val="00B35BC6"/>
    <w:rsid w:val="00B41AD1"/>
    <w:rsid w:val="00B572E5"/>
    <w:rsid w:val="00B5760B"/>
    <w:rsid w:val="00B612C9"/>
    <w:rsid w:val="00B628A8"/>
    <w:rsid w:val="00B94475"/>
    <w:rsid w:val="00BA3854"/>
    <w:rsid w:val="00BA48B0"/>
    <w:rsid w:val="00BC3CAD"/>
    <w:rsid w:val="00BD0D93"/>
    <w:rsid w:val="00BD5C72"/>
    <w:rsid w:val="00BD7C1D"/>
    <w:rsid w:val="00C058AE"/>
    <w:rsid w:val="00C1582B"/>
    <w:rsid w:val="00C16F1E"/>
    <w:rsid w:val="00C30363"/>
    <w:rsid w:val="00C31EE9"/>
    <w:rsid w:val="00C34910"/>
    <w:rsid w:val="00C5087D"/>
    <w:rsid w:val="00C51198"/>
    <w:rsid w:val="00C6716A"/>
    <w:rsid w:val="00C7057E"/>
    <w:rsid w:val="00C73DAC"/>
    <w:rsid w:val="00C94904"/>
    <w:rsid w:val="00CA0389"/>
    <w:rsid w:val="00CA1EE4"/>
    <w:rsid w:val="00CA53F4"/>
    <w:rsid w:val="00CB4521"/>
    <w:rsid w:val="00CD2551"/>
    <w:rsid w:val="00D0394F"/>
    <w:rsid w:val="00D07CED"/>
    <w:rsid w:val="00D32BD7"/>
    <w:rsid w:val="00D4245F"/>
    <w:rsid w:val="00D42D83"/>
    <w:rsid w:val="00D44BD2"/>
    <w:rsid w:val="00D96D67"/>
    <w:rsid w:val="00DB78D5"/>
    <w:rsid w:val="00DD32E5"/>
    <w:rsid w:val="00DD7C3F"/>
    <w:rsid w:val="00DE6A12"/>
    <w:rsid w:val="00DE6CCA"/>
    <w:rsid w:val="00E40E96"/>
    <w:rsid w:val="00E421E8"/>
    <w:rsid w:val="00E723AB"/>
    <w:rsid w:val="00E84995"/>
    <w:rsid w:val="00E87E3B"/>
    <w:rsid w:val="00EA1B52"/>
    <w:rsid w:val="00EA5306"/>
    <w:rsid w:val="00EA79EE"/>
    <w:rsid w:val="00EB0676"/>
    <w:rsid w:val="00ED2F5E"/>
    <w:rsid w:val="00EE069F"/>
    <w:rsid w:val="00F03146"/>
    <w:rsid w:val="00F2018D"/>
    <w:rsid w:val="00F625F3"/>
    <w:rsid w:val="00F64BEF"/>
    <w:rsid w:val="00F768AC"/>
    <w:rsid w:val="00F97C04"/>
    <w:rsid w:val="00FB310F"/>
    <w:rsid w:val="00FC168E"/>
    <w:rsid w:val="00FD794C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61A269F"/>
  <w15:docId w15:val="{344DCAE7-A3FD-4ED2-9E6D-931896B4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39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A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A97467"/>
  </w:style>
  <w:style w:type="paragraph" w:styleId="a6">
    <w:name w:val="Plain Text"/>
    <w:basedOn w:val="a"/>
    <w:link w:val="a7"/>
    <w:uiPriority w:val="99"/>
    <w:semiHidden/>
    <w:unhideWhenUsed/>
    <w:rsid w:val="002126DA"/>
    <w:pPr>
      <w:widowControl w:val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2126DA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071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171B"/>
  </w:style>
  <w:style w:type="paragraph" w:styleId="aa">
    <w:name w:val="footer"/>
    <w:basedOn w:val="a"/>
    <w:link w:val="ab"/>
    <w:uiPriority w:val="99"/>
    <w:unhideWhenUsed/>
    <w:rsid w:val="000717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171B"/>
  </w:style>
  <w:style w:type="paragraph" w:styleId="ac">
    <w:name w:val="List Paragraph"/>
    <w:basedOn w:val="a"/>
    <w:uiPriority w:val="34"/>
    <w:qFormat/>
    <w:rsid w:val="003F1814"/>
    <w:pPr>
      <w:ind w:leftChars="400" w:left="840"/>
    </w:pPr>
  </w:style>
  <w:style w:type="character" w:styleId="ad">
    <w:name w:val="Hyperlink"/>
    <w:basedOn w:val="a0"/>
    <w:uiPriority w:val="99"/>
    <w:unhideWhenUsed/>
    <w:rsid w:val="00A559FF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FB310F"/>
  </w:style>
  <w:style w:type="character" w:customStyle="1" w:styleId="af">
    <w:name w:val="日付 (文字)"/>
    <w:basedOn w:val="a0"/>
    <w:link w:val="ae"/>
    <w:uiPriority w:val="99"/>
    <w:semiHidden/>
    <w:rsid w:val="00FB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ayamakei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70C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47E7-A5DB-4FA3-B136-FB573E51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船山奎介</cp:lastModifiedBy>
  <cp:revision>103</cp:revision>
  <cp:lastPrinted>2025-12-12T04:38:00Z</cp:lastPrinted>
  <dcterms:created xsi:type="dcterms:W3CDTF">2020-02-17T07:05:00Z</dcterms:created>
  <dcterms:modified xsi:type="dcterms:W3CDTF">2025-12-12T04:40:00Z</dcterms:modified>
</cp:coreProperties>
</file>